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22945" w14:textId="77777777" w:rsidR="00545FCA" w:rsidRPr="00E4509C" w:rsidRDefault="00734635" w:rsidP="003B4EA7">
      <w:pPr>
        <w:pBdr>
          <w:top w:val="thickThinSmallGap" w:sz="24" w:space="1" w:color="auto"/>
          <w:bottom w:val="thinThickSmallGap" w:sz="24" w:space="1" w:color="auto"/>
        </w:pBdr>
        <w:tabs>
          <w:tab w:val="left" w:pos="36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E4509C">
        <w:rPr>
          <w:rFonts w:ascii="Arial" w:hAnsi="Arial" w:cs="Arial"/>
          <w:b/>
        </w:rPr>
        <w:t>Governmental Technology</w:t>
      </w:r>
      <w:r w:rsidR="004F07B2" w:rsidRPr="00E4509C">
        <w:rPr>
          <w:rFonts w:ascii="Arial" w:hAnsi="Arial" w:cs="Arial"/>
          <w:b/>
        </w:rPr>
        <w:t xml:space="preserve"> </w:t>
      </w:r>
      <w:r w:rsidR="004C4060" w:rsidRPr="00E4509C">
        <w:rPr>
          <w:rFonts w:ascii="Arial" w:hAnsi="Arial" w:cs="Arial"/>
          <w:b/>
        </w:rPr>
        <w:t>Application</w:t>
      </w:r>
      <w:r w:rsidRPr="00E4509C">
        <w:rPr>
          <w:rFonts w:ascii="Arial" w:hAnsi="Arial" w:cs="Arial"/>
          <w:b/>
        </w:rPr>
        <w:t>s</w:t>
      </w:r>
      <w:r w:rsidR="004C4060" w:rsidRPr="00E4509C">
        <w:rPr>
          <w:rFonts w:ascii="Arial" w:hAnsi="Arial" w:cs="Arial"/>
          <w:b/>
        </w:rPr>
        <w:t xml:space="preserve"> </w:t>
      </w:r>
      <w:r w:rsidR="004F07B2" w:rsidRPr="00E4509C">
        <w:rPr>
          <w:rFonts w:ascii="Arial" w:hAnsi="Arial" w:cs="Arial"/>
          <w:b/>
        </w:rPr>
        <w:t>Review Board</w:t>
      </w:r>
    </w:p>
    <w:p w14:paraId="1CC634EE" w14:textId="77777777" w:rsidR="004F6A99" w:rsidRPr="00756C8A" w:rsidRDefault="009D73A2" w:rsidP="003B4EA7">
      <w:pPr>
        <w:pBdr>
          <w:top w:val="thickThinSmallGap" w:sz="24" w:space="1" w:color="auto"/>
          <w:bottom w:val="thinThickSmallGap" w:sz="24" w:space="1" w:color="auto"/>
        </w:pBdr>
        <w:tabs>
          <w:tab w:val="left" w:pos="360"/>
        </w:tabs>
        <w:jc w:val="center"/>
        <w:rPr>
          <w:rFonts w:ascii="Arial" w:hAnsi="Arial" w:cs="Arial"/>
          <w:b/>
          <w:sz w:val="28"/>
          <w:szCs w:val="28"/>
        </w:rPr>
      </w:pPr>
      <w:r w:rsidRPr="00E4509C">
        <w:rPr>
          <w:rFonts w:ascii="Arial" w:hAnsi="Arial" w:cs="Arial"/>
          <w:b/>
        </w:rPr>
        <w:t xml:space="preserve">Regular </w:t>
      </w:r>
      <w:r w:rsidR="004F07B2" w:rsidRPr="00E4509C">
        <w:rPr>
          <w:rFonts w:ascii="Arial" w:hAnsi="Arial" w:cs="Arial"/>
          <w:b/>
        </w:rPr>
        <w:t>Meeting</w:t>
      </w:r>
    </w:p>
    <w:p w14:paraId="7AE94169" w14:textId="77777777" w:rsidR="003D057C" w:rsidRDefault="00072657" w:rsidP="003B4EA7">
      <w:pPr>
        <w:pBdr>
          <w:top w:val="thickThinSmallGap" w:sz="24" w:space="1" w:color="auto"/>
          <w:bottom w:val="thinThickSmallGap" w:sz="24" w:space="1" w:color="auto"/>
        </w:pBd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</w:t>
      </w:r>
      <w:r w:rsidR="00EA78F3">
        <w:rPr>
          <w:rFonts w:ascii="Arial" w:hAnsi="Arial" w:cs="Arial"/>
          <w:b/>
        </w:rPr>
        <w:t>.</w:t>
      </w:r>
      <w:r w:rsidR="001322E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="008D6E8A">
        <w:rPr>
          <w:rFonts w:ascii="Arial" w:hAnsi="Arial" w:cs="Arial"/>
          <w:b/>
        </w:rPr>
        <w:t>,</w:t>
      </w:r>
      <w:r w:rsidR="00213C86" w:rsidRPr="00E839D5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0</w:t>
      </w:r>
      <w:r w:rsidR="00E839D5" w:rsidRPr="00E839D5">
        <w:rPr>
          <w:rFonts w:ascii="Arial" w:hAnsi="Arial" w:cs="Arial"/>
          <w:b/>
        </w:rPr>
        <w:t xml:space="preserve"> </w:t>
      </w:r>
    </w:p>
    <w:p w14:paraId="617F46C3" w14:textId="77777777" w:rsidR="004F07B2" w:rsidRPr="00F26BE6" w:rsidRDefault="00DC00C1" w:rsidP="003B4EA7">
      <w:pPr>
        <w:pBdr>
          <w:top w:val="thickThinSmallGap" w:sz="24" w:space="1" w:color="auto"/>
          <w:bottom w:val="thinThickSmallGap" w:sz="24" w:space="1" w:color="auto"/>
        </w:pBdr>
        <w:tabs>
          <w:tab w:val="left" w:pos="360"/>
        </w:tabs>
        <w:jc w:val="center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b/>
        </w:rPr>
        <w:t>2</w:t>
      </w:r>
      <w:r w:rsidR="00D92204" w:rsidRPr="00E839D5">
        <w:rPr>
          <w:rFonts w:ascii="Arial" w:hAnsi="Arial" w:cs="Arial"/>
          <w:b/>
        </w:rPr>
        <w:t>:</w:t>
      </w:r>
      <w:r w:rsidR="005B106D">
        <w:rPr>
          <w:rFonts w:ascii="Arial" w:hAnsi="Arial" w:cs="Arial"/>
          <w:b/>
        </w:rPr>
        <w:t>00</w:t>
      </w:r>
      <w:r w:rsidR="003974A0" w:rsidRPr="00E839D5">
        <w:rPr>
          <w:rFonts w:ascii="Arial" w:hAnsi="Arial" w:cs="Arial"/>
          <w:b/>
        </w:rPr>
        <w:t xml:space="preserve"> </w:t>
      </w:r>
      <w:r w:rsidR="00E67E19">
        <w:rPr>
          <w:rFonts w:ascii="Arial" w:hAnsi="Arial" w:cs="Arial"/>
          <w:b/>
        </w:rPr>
        <w:t>p</w:t>
      </w:r>
      <w:r w:rsidR="004F07B2" w:rsidRPr="00E839D5">
        <w:rPr>
          <w:rFonts w:ascii="Arial" w:hAnsi="Arial" w:cs="Arial"/>
          <w:b/>
        </w:rPr>
        <w:t>.m</w:t>
      </w:r>
      <w:r w:rsidR="003D057C" w:rsidRPr="00E839D5">
        <w:rPr>
          <w:rFonts w:ascii="Arial" w:hAnsi="Arial" w:cs="Arial"/>
          <w:b/>
        </w:rPr>
        <w:t xml:space="preserve">. </w:t>
      </w:r>
      <w:r w:rsidR="00F95971" w:rsidRPr="00E839D5">
        <w:rPr>
          <w:rFonts w:ascii="Arial" w:hAnsi="Arial" w:cs="Arial"/>
          <w:b/>
        </w:rPr>
        <w:br/>
      </w:r>
      <w:r w:rsidR="006B6422" w:rsidRPr="00F26BE6">
        <w:rPr>
          <w:rFonts w:ascii="Arial" w:hAnsi="Arial" w:cs="Arial"/>
          <w:color w:val="000000"/>
          <w:sz w:val="20"/>
          <w:szCs w:val="20"/>
        </w:rPr>
        <w:t xml:space="preserve">Office of </w:t>
      </w:r>
      <w:r w:rsidR="00480674" w:rsidRPr="00F26BE6">
        <w:rPr>
          <w:rFonts w:ascii="Arial" w:hAnsi="Arial" w:cs="Arial"/>
          <w:color w:val="000000"/>
          <w:sz w:val="20"/>
          <w:szCs w:val="20"/>
        </w:rPr>
        <w:t>Management and Enterprise Services</w:t>
      </w:r>
      <w:r w:rsidR="00BD724F" w:rsidRPr="00F26BE6">
        <w:rPr>
          <w:rFonts w:ascii="Arial" w:hAnsi="Arial" w:cs="Arial"/>
          <w:color w:val="000000"/>
          <w:sz w:val="20"/>
          <w:szCs w:val="20"/>
        </w:rPr>
        <w:t xml:space="preserve"> </w:t>
      </w:r>
      <w:r w:rsidR="00607817">
        <w:rPr>
          <w:rFonts w:ascii="Arial" w:hAnsi="Arial" w:cs="Arial"/>
          <w:color w:val="000000"/>
          <w:sz w:val="20"/>
          <w:szCs w:val="20"/>
        </w:rPr>
        <w:t>–</w:t>
      </w:r>
      <w:r w:rsidR="00607817" w:rsidRPr="00F26BE6">
        <w:rPr>
          <w:rFonts w:ascii="Arial" w:hAnsi="Arial" w:cs="Arial"/>
          <w:color w:val="000000"/>
          <w:sz w:val="20"/>
          <w:szCs w:val="20"/>
        </w:rPr>
        <w:t xml:space="preserve"> </w:t>
      </w:r>
      <w:r w:rsidR="006B6422" w:rsidRPr="00F26BE6">
        <w:rPr>
          <w:rFonts w:ascii="Arial" w:hAnsi="Arial" w:cs="Arial"/>
          <w:color w:val="000000"/>
          <w:sz w:val="20"/>
          <w:szCs w:val="20"/>
        </w:rPr>
        <w:t>3115 N</w:t>
      </w:r>
      <w:r w:rsidR="00607817" w:rsidRPr="00F26BE6">
        <w:rPr>
          <w:rFonts w:ascii="Arial" w:hAnsi="Arial" w:cs="Arial"/>
          <w:color w:val="000000"/>
          <w:sz w:val="20"/>
          <w:szCs w:val="20"/>
        </w:rPr>
        <w:t>.</w:t>
      </w:r>
      <w:r w:rsidR="006B6422" w:rsidRPr="00F26BE6">
        <w:rPr>
          <w:rFonts w:ascii="Arial" w:hAnsi="Arial" w:cs="Arial"/>
          <w:color w:val="000000"/>
          <w:sz w:val="20"/>
          <w:szCs w:val="20"/>
        </w:rPr>
        <w:t xml:space="preserve"> Lincoln Blvd</w:t>
      </w:r>
      <w:r w:rsidR="00607817" w:rsidRPr="00F26BE6">
        <w:rPr>
          <w:rFonts w:ascii="Arial" w:hAnsi="Arial" w:cs="Arial"/>
          <w:color w:val="000000"/>
          <w:sz w:val="20"/>
          <w:szCs w:val="20"/>
        </w:rPr>
        <w:t>.</w:t>
      </w:r>
      <w:r w:rsidR="00607817">
        <w:rPr>
          <w:rFonts w:ascii="Arial" w:hAnsi="Arial" w:cs="Arial"/>
          <w:color w:val="000000"/>
          <w:sz w:val="20"/>
          <w:szCs w:val="20"/>
        </w:rPr>
        <w:t xml:space="preserve"> </w:t>
      </w:r>
      <w:r w:rsidR="006B6422" w:rsidRPr="00F26BE6">
        <w:rPr>
          <w:rFonts w:ascii="Arial" w:hAnsi="Arial" w:cs="Arial"/>
          <w:color w:val="000000"/>
          <w:sz w:val="20"/>
          <w:szCs w:val="20"/>
        </w:rPr>
        <w:t>– Main Conf</w:t>
      </w:r>
      <w:r w:rsidR="009A2E1C" w:rsidRPr="00F26BE6">
        <w:rPr>
          <w:rFonts w:ascii="Arial" w:hAnsi="Arial" w:cs="Arial"/>
          <w:color w:val="000000"/>
          <w:sz w:val="20"/>
          <w:szCs w:val="20"/>
        </w:rPr>
        <w:t>.</w:t>
      </w:r>
      <w:r w:rsidR="006B6422" w:rsidRPr="00F26BE6">
        <w:rPr>
          <w:rFonts w:ascii="Arial" w:hAnsi="Arial" w:cs="Arial"/>
          <w:color w:val="000000"/>
          <w:sz w:val="20"/>
          <w:szCs w:val="20"/>
        </w:rPr>
        <w:t xml:space="preserve"> Room 2024</w:t>
      </w:r>
    </w:p>
    <w:p w14:paraId="6ACA9D26" w14:textId="77777777" w:rsidR="003D4E26" w:rsidRPr="00F26BE6" w:rsidRDefault="003D4E26" w:rsidP="003B4EA7">
      <w:pPr>
        <w:pBdr>
          <w:top w:val="thickThinSmallGap" w:sz="24" w:space="1" w:color="auto"/>
          <w:bottom w:val="thinThickSmallGap" w:sz="24" w:space="1" w:color="auto"/>
        </w:pBdr>
        <w:tabs>
          <w:tab w:val="left" w:pos="360"/>
        </w:tabs>
        <w:jc w:val="center"/>
        <w:rPr>
          <w:rFonts w:ascii="Arial" w:hAnsi="Arial" w:cs="Arial"/>
          <w:color w:val="000000"/>
          <w:sz w:val="20"/>
          <w:szCs w:val="22"/>
        </w:rPr>
      </w:pPr>
    </w:p>
    <w:p w14:paraId="79FBB3BC" w14:textId="77777777" w:rsidR="003D4E26" w:rsidRPr="00F26BE6" w:rsidRDefault="003D4E26" w:rsidP="003B4EA7">
      <w:pPr>
        <w:pBdr>
          <w:top w:val="thickThinSmallGap" w:sz="24" w:space="1" w:color="auto"/>
          <w:bottom w:val="thinThickSmallGap" w:sz="24" w:space="1" w:color="auto"/>
        </w:pBdr>
        <w:tabs>
          <w:tab w:val="left" w:pos="360"/>
        </w:tabs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F26BE6">
        <w:rPr>
          <w:rFonts w:ascii="Arial" w:hAnsi="Arial" w:cs="Arial"/>
          <w:color w:val="000000"/>
          <w:sz w:val="20"/>
          <w:szCs w:val="22"/>
        </w:rPr>
        <w:t>T</w:t>
      </w:r>
      <w:r w:rsidR="005E3D77" w:rsidRPr="00F26BE6">
        <w:rPr>
          <w:rFonts w:ascii="Arial" w:hAnsi="Arial" w:cs="Arial"/>
          <w:color w:val="000000"/>
          <w:sz w:val="20"/>
          <w:szCs w:val="22"/>
        </w:rPr>
        <w:t>HERE</w:t>
      </w:r>
      <w:r w:rsidRPr="00F26BE6">
        <w:rPr>
          <w:rFonts w:ascii="Arial" w:hAnsi="Arial" w:cs="Arial"/>
          <w:color w:val="000000"/>
          <w:sz w:val="20"/>
          <w:szCs w:val="22"/>
        </w:rPr>
        <w:t xml:space="preserve"> </w:t>
      </w:r>
      <w:r w:rsidR="005E3D77" w:rsidRPr="00F26BE6">
        <w:rPr>
          <w:rFonts w:ascii="Arial" w:hAnsi="Arial" w:cs="Arial"/>
          <w:color w:val="000000"/>
          <w:sz w:val="20"/>
          <w:szCs w:val="22"/>
        </w:rPr>
        <w:t>WILL BE NO TELECONFER</w:t>
      </w:r>
      <w:r w:rsidR="00B66C03" w:rsidRPr="00F26BE6">
        <w:rPr>
          <w:rFonts w:ascii="Arial" w:hAnsi="Arial" w:cs="Arial"/>
          <w:color w:val="000000"/>
          <w:sz w:val="20"/>
          <w:szCs w:val="22"/>
        </w:rPr>
        <w:t>E</w:t>
      </w:r>
      <w:r w:rsidR="005E3D77" w:rsidRPr="00F26BE6">
        <w:rPr>
          <w:rFonts w:ascii="Arial" w:hAnsi="Arial" w:cs="Arial"/>
          <w:color w:val="000000"/>
          <w:sz w:val="20"/>
          <w:szCs w:val="22"/>
        </w:rPr>
        <w:t>NCE SITE FOR THIS MEETING</w:t>
      </w:r>
      <w:r w:rsidRPr="00F26BE6">
        <w:rPr>
          <w:rFonts w:ascii="Arial" w:hAnsi="Arial" w:cs="Arial"/>
          <w:color w:val="000000"/>
          <w:sz w:val="20"/>
          <w:szCs w:val="22"/>
        </w:rPr>
        <w:t>.</w:t>
      </w:r>
    </w:p>
    <w:p w14:paraId="482B3A18" w14:textId="77777777" w:rsidR="004F07B2" w:rsidRPr="00F329FB" w:rsidRDefault="004F07B2" w:rsidP="003B4EA7">
      <w:pPr>
        <w:pBdr>
          <w:top w:val="thickThinSmallGap" w:sz="24" w:space="1" w:color="auto"/>
          <w:bottom w:val="thinThickSmallGap" w:sz="24" w:space="1" w:color="auto"/>
        </w:pBdr>
        <w:tabs>
          <w:tab w:val="left" w:pos="360"/>
          <w:tab w:val="left" w:pos="2340"/>
        </w:tabs>
        <w:rPr>
          <w:rFonts w:ascii="Arial" w:hAnsi="Arial" w:cs="Arial"/>
          <w:color w:val="000000"/>
          <w:sz w:val="16"/>
          <w:szCs w:val="16"/>
        </w:rPr>
      </w:pPr>
    </w:p>
    <w:p w14:paraId="3D607BDE" w14:textId="77777777" w:rsidR="00A96CC8" w:rsidRDefault="00A96CC8" w:rsidP="003B4EA7">
      <w:pPr>
        <w:tabs>
          <w:tab w:val="left" w:pos="360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14:paraId="397CC2A0" w14:textId="77777777" w:rsidR="000B5F37" w:rsidRPr="00993AEB" w:rsidRDefault="000B5F37" w:rsidP="003B4EA7">
      <w:pPr>
        <w:tabs>
          <w:tab w:val="left" w:pos="360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14:paraId="024338D7" w14:textId="77777777" w:rsidR="00DE68CA" w:rsidRPr="003D057C" w:rsidRDefault="004F07B2" w:rsidP="003651C6">
      <w:pPr>
        <w:tabs>
          <w:tab w:val="left" w:pos="360"/>
        </w:tabs>
        <w:jc w:val="center"/>
        <w:rPr>
          <w:rFonts w:ascii="Arial" w:hAnsi="Arial" w:cs="Arial"/>
          <w:b/>
          <w:u w:val="single"/>
        </w:rPr>
      </w:pPr>
      <w:r w:rsidRPr="00260CC0">
        <w:rPr>
          <w:rFonts w:ascii="Arial" w:hAnsi="Arial" w:cs="Arial"/>
          <w:b/>
          <w:u w:val="single"/>
        </w:rPr>
        <w:t>AGENDA</w:t>
      </w:r>
    </w:p>
    <w:p w14:paraId="67E832DF" w14:textId="77777777" w:rsidR="002E5B72" w:rsidRPr="00E4509C" w:rsidRDefault="002E5B72" w:rsidP="003B4EA7">
      <w:pPr>
        <w:tabs>
          <w:tab w:val="left" w:pos="36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14:paraId="51F479A4" w14:textId="40F28CB3" w:rsidR="005A4974" w:rsidRPr="003E7948" w:rsidRDefault="00193DC7" w:rsidP="003E7948">
      <w:pPr>
        <w:pStyle w:val="ListParagraph"/>
        <w:numPr>
          <w:ilvl w:val="0"/>
          <w:numId w:val="1"/>
        </w:numPr>
        <w:tabs>
          <w:tab w:val="clear" w:pos="180"/>
          <w:tab w:val="left" w:pos="450"/>
        </w:tabs>
        <w:spacing w:after="120"/>
        <w:ind w:left="36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 to </w:t>
      </w:r>
      <w:r w:rsidR="00607817">
        <w:rPr>
          <w:rFonts w:ascii="Arial" w:hAnsi="Arial" w:cs="Arial"/>
        </w:rPr>
        <w:t xml:space="preserve">order </w:t>
      </w:r>
      <w:r w:rsidR="00C3626F">
        <w:rPr>
          <w:rFonts w:ascii="Arial" w:hAnsi="Arial" w:cs="Arial"/>
        </w:rPr>
        <w:t>and establish a quorum</w:t>
      </w:r>
      <w:r w:rsidR="005A4974">
        <w:rPr>
          <w:rFonts w:ascii="Arial" w:hAnsi="Arial" w:cs="Arial"/>
        </w:rPr>
        <w:t>.</w:t>
      </w:r>
      <w:r w:rsidR="00C3626F">
        <w:rPr>
          <w:rFonts w:ascii="Arial" w:hAnsi="Arial" w:cs="Arial"/>
        </w:rPr>
        <w:t xml:space="preserve"> [</w:t>
      </w:r>
      <w:r w:rsidR="00E67E19">
        <w:rPr>
          <w:rFonts w:ascii="Arial" w:hAnsi="Arial" w:cs="Arial"/>
        </w:rPr>
        <w:t>Sam DuRegger</w:t>
      </w:r>
      <w:r w:rsidR="002442E7">
        <w:rPr>
          <w:rFonts w:ascii="Arial" w:hAnsi="Arial" w:cs="Arial"/>
        </w:rPr>
        <w:t>, Chair</w:t>
      </w:r>
      <w:r w:rsidR="00C3626F">
        <w:rPr>
          <w:rFonts w:ascii="Arial" w:hAnsi="Arial" w:cs="Arial"/>
        </w:rPr>
        <w:t>]</w:t>
      </w:r>
    </w:p>
    <w:p w14:paraId="2AEB7740" w14:textId="77777777" w:rsidR="005A4974" w:rsidRPr="003E7948" w:rsidRDefault="00193DC7" w:rsidP="003E7948">
      <w:pPr>
        <w:pStyle w:val="ListParagraph"/>
        <w:numPr>
          <w:ilvl w:val="0"/>
          <w:numId w:val="1"/>
        </w:numPr>
        <w:tabs>
          <w:tab w:val="clear" w:pos="180"/>
          <w:tab w:val="left" w:pos="450"/>
        </w:tabs>
        <w:spacing w:after="120"/>
        <w:ind w:left="36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Welcome/</w:t>
      </w:r>
      <w:r w:rsidR="00607817">
        <w:rPr>
          <w:rFonts w:ascii="Arial" w:hAnsi="Arial" w:cs="Arial"/>
        </w:rPr>
        <w:t>i</w:t>
      </w:r>
      <w:r>
        <w:rPr>
          <w:rFonts w:ascii="Arial" w:hAnsi="Arial" w:cs="Arial"/>
        </w:rPr>
        <w:t>ntroductions</w:t>
      </w:r>
      <w:r w:rsidR="005A4974">
        <w:rPr>
          <w:rFonts w:ascii="Arial" w:hAnsi="Arial" w:cs="Arial"/>
        </w:rPr>
        <w:t>.</w:t>
      </w:r>
      <w:r w:rsidR="00C3626F">
        <w:rPr>
          <w:rFonts w:ascii="Arial" w:hAnsi="Arial" w:cs="Arial"/>
        </w:rPr>
        <w:t xml:space="preserve"> [</w:t>
      </w:r>
      <w:r w:rsidR="00E67E19">
        <w:rPr>
          <w:rFonts w:ascii="Arial" w:hAnsi="Arial" w:cs="Arial"/>
        </w:rPr>
        <w:t>Chair</w:t>
      </w:r>
      <w:r w:rsidR="00C3626F">
        <w:rPr>
          <w:rFonts w:ascii="Arial" w:hAnsi="Arial" w:cs="Arial"/>
        </w:rPr>
        <w:t>]</w:t>
      </w:r>
    </w:p>
    <w:p w14:paraId="264A9098" w14:textId="77777777" w:rsidR="008D3BAE" w:rsidRPr="003E7948" w:rsidRDefault="00C3626F" w:rsidP="003E7948">
      <w:pPr>
        <w:pStyle w:val="ListParagraph"/>
        <w:numPr>
          <w:ilvl w:val="0"/>
          <w:numId w:val="1"/>
        </w:numPr>
        <w:tabs>
          <w:tab w:val="clear" w:pos="180"/>
          <w:tab w:val="left" w:pos="360"/>
          <w:tab w:val="left" w:pos="450"/>
        </w:tabs>
        <w:spacing w:after="120"/>
        <w:ind w:left="450" w:hanging="360"/>
        <w:jc w:val="both"/>
        <w:rPr>
          <w:rFonts w:ascii="Arial" w:hAnsi="Arial" w:cs="Arial"/>
        </w:rPr>
      </w:pPr>
      <w:r w:rsidRPr="00B34AB4">
        <w:rPr>
          <w:rFonts w:ascii="Arial" w:hAnsi="Arial" w:cs="Arial"/>
        </w:rPr>
        <w:t xml:space="preserve">Discussion and possible action to approve the </w:t>
      </w:r>
      <w:r w:rsidR="00072657">
        <w:rPr>
          <w:rFonts w:ascii="Arial" w:hAnsi="Arial" w:cs="Arial"/>
        </w:rPr>
        <w:t>Dec</w:t>
      </w:r>
      <w:r w:rsidR="005860CF" w:rsidRPr="00B34AB4">
        <w:rPr>
          <w:rFonts w:ascii="Arial" w:hAnsi="Arial" w:cs="Arial"/>
        </w:rPr>
        <w:t>.</w:t>
      </w:r>
      <w:r w:rsidR="001E7150" w:rsidRPr="00B34AB4">
        <w:rPr>
          <w:rFonts w:ascii="Arial" w:hAnsi="Arial" w:cs="Arial"/>
        </w:rPr>
        <w:t xml:space="preserve"> </w:t>
      </w:r>
      <w:r w:rsidR="00072657">
        <w:rPr>
          <w:rFonts w:ascii="Arial" w:hAnsi="Arial" w:cs="Arial"/>
        </w:rPr>
        <w:t>11</w:t>
      </w:r>
      <w:r w:rsidRPr="00B34AB4">
        <w:rPr>
          <w:rFonts w:ascii="Arial" w:hAnsi="Arial" w:cs="Arial"/>
        </w:rPr>
        <w:t>, 201</w:t>
      </w:r>
      <w:r w:rsidR="00E67E19" w:rsidRPr="00B34AB4">
        <w:rPr>
          <w:rFonts w:ascii="Arial" w:hAnsi="Arial" w:cs="Arial"/>
        </w:rPr>
        <w:t>9</w:t>
      </w:r>
      <w:r w:rsidR="00072657">
        <w:rPr>
          <w:rFonts w:ascii="Arial" w:hAnsi="Arial" w:cs="Arial"/>
        </w:rPr>
        <w:t xml:space="preserve">, </w:t>
      </w:r>
      <w:r w:rsidR="00C556A8" w:rsidRPr="00B34AB4">
        <w:rPr>
          <w:rFonts w:ascii="Arial" w:hAnsi="Arial" w:cs="Arial"/>
        </w:rPr>
        <w:t>meeting minutes</w:t>
      </w:r>
      <w:r w:rsidRPr="00B34AB4">
        <w:rPr>
          <w:rFonts w:ascii="Arial" w:hAnsi="Arial" w:cs="Arial"/>
        </w:rPr>
        <w:t xml:space="preserve">. </w:t>
      </w:r>
      <w:r w:rsidR="00D7709F">
        <w:rPr>
          <w:rFonts w:ascii="Arial" w:hAnsi="Arial" w:cs="Arial"/>
        </w:rPr>
        <w:t>[Chair]</w:t>
      </w:r>
    </w:p>
    <w:p w14:paraId="1599CF7E" w14:textId="77777777" w:rsidR="003E7948" w:rsidRPr="003E7948" w:rsidRDefault="008D3BAE" w:rsidP="003E7948">
      <w:pPr>
        <w:pStyle w:val="ListParagraph"/>
        <w:numPr>
          <w:ilvl w:val="0"/>
          <w:numId w:val="1"/>
        </w:numPr>
        <w:tabs>
          <w:tab w:val="clear" w:pos="180"/>
          <w:tab w:val="left" w:pos="360"/>
          <w:tab w:val="left" w:pos="450"/>
        </w:tabs>
        <w:spacing w:after="120"/>
        <w:ind w:left="45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 and possible action to approve the Jan. 24, 2020</w:t>
      </w:r>
      <w:r w:rsidR="00217E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pecial meeting minutes. [Chair]</w:t>
      </w:r>
    </w:p>
    <w:p w14:paraId="48B9D80F" w14:textId="77777777" w:rsidR="003E7948" w:rsidRDefault="003E7948" w:rsidP="008D3BAE">
      <w:pPr>
        <w:pStyle w:val="ListParagraph"/>
        <w:numPr>
          <w:ilvl w:val="0"/>
          <w:numId w:val="1"/>
        </w:numPr>
        <w:tabs>
          <w:tab w:val="clear" w:pos="180"/>
          <w:tab w:val="left" w:pos="360"/>
          <w:tab w:val="left" w:pos="450"/>
        </w:tabs>
        <w:spacing w:after="120"/>
        <w:ind w:left="45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view, discussion and possible action on convenience fees and other fee proposals. [Chair]</w:t>
      </w:r>
    </w:p>
    <w:p w14:paraId="1CA295A3" w14:textId="77777777" w:rsidR="008D3BAE" w:rsidRPr="003E7948" w:rsidRDefault="003E7948" w:rsidP="008D3BAE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12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K Horse Racing Commission – IDEMIA Service Fee; OSBI/FBI fingerprint fee. </w:t>
      </w:r>
    </w:p>
    <w:p w14:paraId="4670F96C" w14:textId="771D8DCE" w:rsidR="002442E7" w:rsidRDefault="002442E7" w:rsidP="001514D5">
      <w:pPr>
        <w:pStyle w:val="ListParagraph"/>
        <w:numPr>
          <w:ilvl w:val="0"/>
          <w:numId w:val="1"/>
        </w:numPr>
        <w:tabs>
          <w:tab w:val="clear" w:pos="180"/>
          <w:tab w:val="left" w:pos="360"/>
          <w:tab w:val="left" w:pos="450"/>
        </w:tabs>
        <w:spacing w:after="120"/>
        <w:ind w:left="45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tion on merchant and convenience fees. [</w:t>
      </w:r>
      <w:r w:rsidR="004D13D0" w:rsidRPr="004D13D0">
        <w:rPr>
          <w:rFonts w:ascii="Arial" w:hAnsi="Arial" w:cs="Arial"/>
        </w:rPr>
        <w:t xml:space="preserve">Jerry Moore/Justin </w:t>
      </w:r>
      <w:r w:rsidR="00D7709F" w:rsidRPr="004D13D0">
        <w:rPr>
          <w:rFonts w:ascii="Arial" w:hAnsi="Arial" w:cs="Arial"/>
        </w:rPr>
        <w:t>Devero</w:t>
      </w:r>
      <w:r>
        <w:rPr>
          <w:rFonts w:ascii="Arial" w:hAnsi="Arial" w:cs="Arial"/>
        </w:rPr>
        <w:t>]</w:t>
      </w:r>
    </w:p>
    <w:p w14:paraId="54BDF5CE" w14:textId="584E1463" w:rsidR="001D4FF1" w:rsidRPr="001514D5" w:rsidRDefault="001514D5" w:rsidP="001514D5">
      <w:pPr>
        <w:pStyle w:val="ListParagraph"/>
        <w:numPr>
          <w:ilvl w:val="0"/>
          <w:numId w:val="1"/>
        </w:numPr>
        <w:tabs>
          <w:tab w:val="clear" w:pos="180"/>
          <w:tab w:val="left" w:pos="360"/>
          <w:tab w:val="left" w:pos="450"/>
        </w:tabs>
        <w:spacing w:after="120"/>
        <w:ind w:left="45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 and review of previously approved merchant and convenience fees approved for CY 18 &amp; CY 19. [Chair]</w:t>
      </w:r>
    </w:p>
    <w:p w14:paraId="2BAA7996" w14:textId="7EE5AF91" w:rsidR="001514D5" w:rsidRDefault="001514D5" w:rsidP="007C2D7D">
      <w:pPr>
        <w:pStyle w:val="ListParagraph"/>
        <w:numPr>
          <w:ilvl w:val="0"/>
          <w:numId w:val="1"/>
        </w:numPr>
        <w:tabs>
          <w:tab w:val="clear" w:pos="180"/>
          <w:tab w:val="left" w:pos="450"/>
        </w:tabs>
        <w:spacing w:after="120"/>
        <w:ind w:left="36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 and review of Governmental Technology Applications Review Board Meeting Application Form. [Chair]</w:t>
      </w:r>
    </w:p>
    <w:p w14:paraId="5EA91C04" w14:textId="1F877BF0" w:rsidR="007C2D7D" w:rsidRDefault="00CB3AAF" w:rsidP="007C2D7D">
      <w:pPr>
        <w:pStyle w:val="ListParagraph"/>
        <w:numPr>
          <w:ilvl w:val="0"/>
          <w:numId w:val="1"/>
        </w:numPr>
        <w:tabs>
          <w:tab w:val="clear" w:pos="180"/>
          <w:tab w:val="left" w:pos="450"/>
        </w:tabs>
        <w:spacing w:after="120"/>
        <w:ind w:left="36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O’s </w:t>
      </w:r>
      <w:r w:rsidR="00607817">
        <w:rPr>
          <w:rFonts w:ascii="Arial" w:hAnsi="Arial" w:cs="Arial"/>
        </w:rPr>
        <w:t xml:space="preserve">comments. </w:t>
      </w:r>
      <w:r>
        <w:rPr>
          <w:rFonts w:ascii="Arial" w:hAnsi="Arial" w:cs="Arial"/>
        </w:rPr>
        <w:t xml:space="preserve">[Bo Reese] </w:t>
      </w:r>
    </w:p>
    <w:p w14:paraId="18A4A43D" w14:textId="444F950A" w:rsidR="00D7709F" w:rsidRDefault="00BA56C6" w:rsidP="00D7709F">
      <w:pPr>
        <w:pStyle w:val="ListParagraph"/>
        <w:numPr>
          <w:ilvl w:val="0"/>
          <w:numId w:val="9"/>
        </w:numPr>
        <w:tabs>
          <w:tab w:val="clear" w:pos="180"/>
          <w:tab w:val="num" w:pos="1080"/>
        </w:tabs>
        <w:spacing w:after="120"/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W1019 NTT </w:t>
      </w:r>
      <w:r w:rsidR="001514D5">
        <w:rPr>
          <w:rFonts w:ascii="Arial" w:hAnsi="Arial" w:cs="Arial"/>
        </w:rPr>
        <w:t>DATA</w:t>
      </w:r>
      <w:r>
        <w:rPr>
          <w:rFonts w:ascii="Arial" w:hAnsi="Arial" w:cs="Arial"/>
        </w:rPr>
        <w:t>, Inc.</w:t>
      </w:r>
    </w:p>
    <w:p w14:paraId="16549D86" w14:textId="22F5335E" w:rsidR="00154ED3" w:rsidRPr="00154ED3" w:rsidRDefault="00D7709F" w:rsidP="004B6733">
      <w:pPr>
        <w:pStyle w:val="ListParagraph"/>
        <w:numPr>
          <w:ilvl w:val="0"/>
          <w:numId w:val="1"/>
        </w:numPr>
        <w:tabs>
          <w:tab w:val="clear" w:pos="180"/>
          <w:tab w:val="num" w:pos="270"/>
        </w:tabs>
        <w:spacing w:after="120"/>
        <w:ind w:left="360" w:hanging="270"/>
        <w:jc w:val="both"/>
        <w:rPr>
          <w:rFonts w:ascii="Arial" w:hAnsi="Arial" w:cs="Arial"/>
        </w:rPr>
      </w:pPr>
      <w:r w:rsidRPr="000456A8">
        <w:rPr>
          <w:rFonts w:ascii="Arial" w:hAnsi="Arial" w:cs="Arial"/>
        </w:rPr>
        <w:t xml:space="preserve">  </w:t>
      </w:r>
      <w:r w:rsidR="004B6733">
        <w:rPr>
          <w:rFonts w:ascii="Arial" w:hAnsi="Arial" w:cs="Arial"/>
        </w:rPr>
        <w:t xml:space="preserve">Report </w:t>
      </w:r>
      <w:r w:rsidR="00154ED3">
        <w:rPr>
          <w:rFonts w:ascii="Arial" w:hAnsi="Arial" w:cs="Arial"/>
        </w:rPr>
        <w:t>from Tim Rhodes on Oklahoma Corporation Commission’s experience with Data Service Unit (DSU) model. [Chair]</w:t>
      </w:r>
    </w:p>
    <w:p w14:paraId="472BEE3A" w14:textId="77777777" w:rsidR="001E7150" w:rsidRPr="008D3BAE" w:rsidRDefault="00CB3AAF" w:rsidP="00BA4ADC">
      <w:pPr>
        <w:pStyle w:val="ListParagraph"/>
        <w:numPr>
          <w:ilvl w:val="0"/>
          <w:numId w:val="1"/>
        </w:numPr>
        <w:tabs>
          <w:tab w:val="clear" w:pos="180"/>
          <w:tab w:val="num" w:pos="360"/>
          <w:tab w:val="left" w:pos="450"/>
        </w:tabs>
        <w:spacing w:after="120"/>
        <w:ind w:left="45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rman </w:t>
      </w:r>
      <w:r w:rsidR="00607817">
        <w:rPr>
          <w:rFonts w:ascii="Arial" w:hAnsi="Arial" w:cs="Arial"/>
        </w:rPr>
        <w:t xml:space="preserve">updates </w:t>
      </w:r>
      <w:r>
        <w:rPr>
          <w:rFonts w:ascii="Arial" w:hAnsi="Arial" w:cs="Arial"/>
        </w:rPr>
        <w:t xml:space="preserve">and </w:t>
      </w:r>
      <w:r w:rsidR="00607817">
        <w:rPr>
          <w:rFonts w:ascii="Arial" w:hAnsi="Arial" w:cs="Arial"/>
        </w:rPr>
        <w:t>discussion</w:t>
      </w:r>
      <w:r>
        <w:rPr>
          <w:rFonts w:ascii="Arial" w:hAnsi="Arial" w:cs="Arial"/>
        </w:rPr>
        <w:t xml:space="preserve">: </w:t>
      </w:r>
      <w:r w:rsidR="00D7709F">
        <w:rPr>
          <w:rFonts w:ascii="Arial" w:hAnsi="Arial" w:cs="Arial"/>
        </w:rPr>
        <w:t>None.</w:t>
      </w:r>
    </w:p>
    <w:p w14:paraId="7B5F0B05" w14:textId="77777777" w:rsidR="0081772B" w:rsidRPr="00E4509C" w:rsidRDefault="001E7150" w:rsidP="00E4509C">
      <w:pPr>
        <w:pStyle w:val="ListParagraph"/>
        <w:numPr>
          <w:ilvl w:val="0"/>
          <w:numId w:val="1"/>
        </w:numPr>
        <w:tabs>
          <w:tab w:val="clear" w:pos="180"/>
          <w:tab w:val="left" w:pos="450"/>
        </w:tabs>
        <w:spacing w:after="120"/>
        <w:ind w:left="36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="00607817">
        <w:rPr>
          <w:rFonts w:ascii="Arial" w:hAnsi="Arial" w:cs="Arial"/>
        </w:rPr>
        <w:t>.</w:t>
      </w:r>
    </w:p>
    <w:sectPr w:rsidR="0081772B" w:rsidRPr="00E4509C" w:rsidSect="00DE68CA">
      <w:headerReference w:type="default" r:id="rId8"/>
      <w:footerReference w:type="default" r:id="rId9"/>
      <w:type w:val="continuous"/>
      <w:pgSz w:w="12240" w:h="15840" w:code="1"/>
      <w:pgMar w:top="245" w:right="864" w:bottom="245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1F0B4" w14:textId="77777777" w:rsidR="00112DCE" w:rsidRDefault="00112DCE">
      <w:r>
        <w:separator/>
      </w:r>
    </w:p>
  </w:endnote>
  <w:endnote w:type="continuationSeparator" w:id="0">
    <w:p w14:paraId="14BF382E" w14:textId="77777777" w:rsidR="00112DCE" w:rsidRDefault="0011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E6C7B" w14:textId="77777777" w:rsidR="00B53B37" w:rsidRPr="000C7814" w:rsidRDefault="00B53B37" w:rsidP="003D057C">
    <w:pPr>
      <w:pStyle w:val="Footer"/>
      <w:jc w:val="center"/>
      <w:rPr>
        <w:rFonts w:ascii="Arial" w:hAnsi="Arial" w:cs="Arial"/>
      </w:rPr>
    </w:pPr>
    <w:r w:rsidRPr="000C7814">
      <w:rPr>
        <w:rFonts w:ascii="Arial" w:hAnsi="Arial" w:cs="Arial"/>
      </w:rPr>
      <w:t xml:space="preserve">Next Meeting: Wednesday, </w:t>
    </w:r>
    <w:r w:rsidR="007C2D7D">
      <w:rPr>
        <w:rFonts w:ascii="Arial" w:hAnsi="Arial" w:cs="Arial"/>
      </w:rPr>
      <w:t>March</w:t>
    </w:r>
    <w:r w:rsidR="009D73A2">
      <w:rPr>
        <w:rFonts w:ascii="Arial" w:hAnsi="Arial" w:cs="Arial"/>
      </w:rPr>
      <w:t xml:space="preserve"> </w:t>
    </w:r>
    <w:r w:rsidR="007C2D7D">
      <w:rPr>
        <w:rFonts w:ascii="Arial" w:hAnsi="Arial" w:cs="Arial"/>
      </w:rPr>
      <w:t>11</w:t>
    </w:r>
    <w:r w:rsidRPr="000C7814">
      <w:rPr>
        <w:rFonts w:ascii="Arial" w:hAnsi="Arial" w:cs="Arial"/>
      </w:rPr>
      <w:t xml:space="preserve">, </w:t>
    </w:r>
    <w:r w:rsidR="00EA4FD0">
      <w:rPr>
        <w:rFonts w:ascii="Arial" w:hAnsi="Arial" w:cs="Arial"/>
      </w:rPr>
      <w:t>2020</w:t>
    </w:r>
    <w:r w:rsidRPr="000C7814">
      <w:rPr>
        <w:rFonts w:ascii="Arial" w:hAnsi="Arial" w:cs="Arial"/>
      </w:rPr>
      <w:t>, 2:00 p.m.</w:t>
    </w:r>
  </w:p>
  <w:p w14:paraId="53B485CC" w14:textId="77777777" w:rsidR="0091482C" w:rsidRPr="00B53B37" w:rsidRDefault="0091482C" w:rsidP="00B53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2B9A" w14:textId="77777777" w:rsidR="00112DCE" w:rsidRDefault="00112DCE">
      <w:r>
        <w:separator/>
      </w:r>
    </w:p>
  </w:footnote>
  <w:footnote w:type="continuationSeparator" w:id="0">
    <w:p w14:paraId="2C46F644" w14:textId="77777777" w:rsidR="00112DCE" w:rsidRDefault="0011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9FB3" w14:textId="7A22BF2C" w:rsidR="00074B11" w:rsidRDefault="00074B11" w:rsidP="00C43E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0CE"/>
    <w:multiLevelType w:val="hybridMultilevel"/>
    <w:tmpl w:val="71425A04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33294E"/>
    <w:multiLevelType w:val="hybridMultilevel"/>
    <w:tmpl w:val="B9FA1F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D5"/>
    <w:multiLevelType w:val="hybridMultilevel"/>
    <w:tmpl w:val="8438C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BD4F1D"/>
    <w:multiLevelType w:val="hybridMultilevel"/>
    <w:tmpl w:val="BD82D1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F617D4"/>
    <w:multiLevelType w:val="hybridMultilevel"/>
    <w:tmpl w:val="9C74A4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CD013C"/>
    <w:multiLevelType w:val="hybridMultilevel"/>
    <w:tmpl w:val="29B20D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2FE7"/>
    <w:multiLevelType w:val="hybridMultilevel"/>
    <w:tmpl w:val="C2E0B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62B2E"/>
    <w:multiLevelType w:val="hybridMultilevel"/>
    <w:tmpl w:val="71425A04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4B16A4"/>
    <w:multiLevelType w:val="multilevel"/>
    <w:tmpl w:val="A0EE4164"/>
    <w:lvl w:ilvl="0">
      <w:start w:val="1"/>
      <w:numFmt w:val="bullet"/>
      <w:lvlText w:val="o"/>
      <w:lvlJc w:val="left"/>
      <w:pPr>
        <w:tabs>
          <w:tab w:val="num" w:pos="180"/>
        </w:tabs>
        <w:ind w:left="180" w:hanging="180"/>
      </w:pPr>
      <w:rPr>
        <w:rFonts w:ascii="Courier New" w:hAnsi="Courier New" w:cs="Courier New" w:hint="default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31BD4"/>
    <w:multiLevelType w:val="multilevel"/>
    <w:tmpl w:val="A39053F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15F1EA0-C0D0-4B7E-8484-5BE6BB0F986A}"/>
    <w:docVar w:name="dgnword-eventsink" w:val="370902760"/>
  </w:docVars>
  <w:rsids>
    <w:rsidRoot w:val="00344DD1"/>
    <w:rsid w:val="0000675D"/>
    <w:rsid w:val="000116F5"/>
    <w:rsid w:val="00012BE4"/>
    <w:rsid w:val="0001361D"/>
    <w:rsid w:val="00016334"/>
    <w:rsid w:val="0001765A"/>
    <w:rsid w:val="00025013"/>
    <w:rsid w:val="00040294"/>
    <w:rsid w:val="00040A7D"/>
    <w:rsid w:val="00041F9D"/>
    <w:rsid w:val="00043D3B"/>
    <w:rsid w:val="000445EC"/>
    <w:rsid w:val="000456A8"/>
    <w:rsid w:val="0004573E"/>
    <w:rsid w:val="00050930"/>
    <w:rsid w:val="000509A5"/>
    <w:rsid w:val="00054401"/>
    <w:rsid w:val="00054D02"/>
    <w:rsid w:val="00057D09"/>
    <w:rsid w:val="00062104"/>
    <w:rsid w:val="00062510"/>
    <w:rsid w:val="0006253F"/>
    <w:rsid w:val="000641BB"/>
    <w:rsid w:val="0006659B"/>
    <w:rsid w:val="00071A7B"/>
    <w:rsid w:val="00072657"/>
    <w:rsid w:val="00074B11"/>
    <w:rsid w:val="00075C26"/>
    <w:rsid w:val="00077E75"/>
    <w:rsid w:val="00091F04"/>
    <w:rsid w:val="00095358"/>
    <w:rsid w:val="0009642D"/>
    <w:rsid w:val="00097928"/>
    <w:rsid w:val="00097A70"/>
    <w:rsid w:val="000A40A9"/>
    <w:rsid w:val="000A4B85"/>
    <w:rsid w:val="000A5ABC"/>
    <w:rsid w:val="000A5BF5"/>
    <w:rsid w:val="000B0AA9"/>
    <w:rsid w:val="000B1E33"/>
    <w:rsid w:val="000B3ABE"/>
    <w:rsid w:val="000B3EDD"/>
    <w:rsid w:val="000B5F37"/>
    <w:rsid w:val="000C0619"/>
    <w:rsid w:val="000C4797"/>
    <w:rsid w:val="000C5232"/>
    <w:rsid w:val="000C7814"/>
    <w:rsid w:val="000D2172"/>
    <w:rsid w:val="000D306B"/>
    <w:rsid w:val="000D33A5"/>
    <w:rsid w:val="000D3727"/>
    <w:rsid w:val="000D449B"/>
    <w:rsid w:val="000E1048"/>
    <w:rsid w:val="000E269F"/>
    <w:rsid w:val="000E33C1"/>
    <w:rsid w:val="000E5EF4"/>
    <w:rsid w:val="000E668B"/>
    <w:rsid w:val="000F6B42"/>
    <w:rsid w:val="001002B1"/>
    <w:rsid w:val="00102EF3"/>
    <w:rsid w:val="0010389B"/>
    <w:rsid w:val="00104BD1"/>
    <w:rsid w:val="00105BCE"/>
    <w:rsid w:val="00111095"/>
    <w:rsid w:val="00112DCE"/>
    <w:rsid w:val="00113EC5"/>
    <w:rsid w:val="0012032B"/>
    <w:rsid w:val="001241D6"/>
    <w:rsid w:val="00124798"/>
    <w:rsid w:val="0013221B"/>
    <w:rsid w:val="001322E9"/>
    <w:rsid w:val="00132633"/>
    <w:rsid w:val="0013670E"/>
    <w:rsid w:val="00141690"/>
    <w:rsid w:val="00147032"/>
    <w:rsid w:val="00151284"/>
    <w:rsid w:val="001514D5"/>
    <w:rsid w:val="00154ED3"/>
    <w:rsid w:val="00163DF7"/>
    <w:rsid w:val="001652F4"/>
    <w:rsid w:val="00171CEF"/>
    <w:rsid w:val="001723AC"/>
    <w:rsid w:val="00186FD4"/>
    <w:rsid w:val="00187331"/>
    <w:rsid w:val="001916EC"/>
    <w:rsid w:val="00193C52"/>
    <w:rsid w:val="00193DC7"/>
    <w:rsid w:val="001945C2"/>
    <w:rsid w:val="0019714A"/>
    <w:rsid w:val="001A0BAA"/>
    <w:rsid w:val="001A103E"/>
    <w:rsid w:val="001A78C6"/>
    <w:rsid w:val="001A7A2A"/>
    <w:rsid w:val="001B2177"/>
    <w:rsid w:val="001B33B3"/>
    <w:rsid w:val="001B3555"/>
    <w:rsid w:val="001B48AD"/>
    <w:rsid w:val="001B4B9E"/>
    <w:rsid w:val="001B63FF"/>
    <w:rsid w:val="001C314A"/>
    <w:rsid w:val="001D267A"/>
    <w:rsid w:val="001D44D2"/>
    <w:rsid w:val="001D4D6A"/>
    <w:rsid w:val="001D4FF1"/>
    <w:rsid w:val="001E0B62"/>
    <w:rsid w:val="001E1049"/>
    <w:rsid w:val="001E6746"/>
    <w:rsid w:val="001E7150"/>
    <w:rsid w:val="00201884"/>
    <w:rsid w:val="0020469A"/>
    <w:rsid w:val="00206DD4"/>
    <w:rsid w:val="002105E6"/>
    <w:rsid w:val="002118C0"/>
    <w:rsid w:val="0021368A"/>
    <w:rsid w:val="002138AC"/>
    <w:rsid w:val="00213C86"/>
    <w:rsid w:val="00217E6E"/>
    <w:rsid w:val="0022073A"/>
    <w:rsid w:val="0022225F"/>
    <w:rsid w:val="00222CA6"/>
    <w:rsid w:val="00226934"/>
    <w:rsid w:val="002271A0"/>
    <w:rsid w:val="00230344"/>
    <w:rsid w:val="002328A0"/>
    <w:rsid w:val="002363A6"/>
    <w:rsid w:val="002442E7"/>
    <w:rsid w:val="002473BF"/>
    <w:rsid w:val="00250A8B"/>
    <w:rsid w:val="002516B0"/>
    <w:rsid w:val="0025483C"/>
    <w:rsid w:val="00254D6D"/>
    <w:rsid w:val="00255316"/>
    <w:rsid w:val="00260CC0"/>
    <w:rsid w:val="00262B93"/>
    <w:rsid w:val="002632D6"/>
    <w:rsid w:val="002633E6"/>
    <w:rsid w:val="00265A63"/>
    <w:rsid w:val="00266ECF"/>
    <w:rsid w:val="00267C81"/>
    <w:rsid w:val="00272378"/>
    <w:rsid w:val="0027678A"/>
    <w:rsid w:val="00277CBF"/>
    <w:rsid w:val="002840E3"/>
    <w:rsid w:val="00286220"/>
    <w:rsid w:val="00290BA6"/>
    <w:rsid w:val="0029323D"/>
    <w:rsid w:val="00296B8C"/>
    <w:rsid w:val="002A09A1"/>
    <w:rsid w:val="002A0F76"/>
    <w:rsid w:val="002A17D2"/>
    <w:rsid w:val="002A4380"/>
    <w:rsid w:val="002B1990"/>
    <w:rsid w:val="002B6F70"/>
    <w:rsid w:val="002B7A7D"/>
    <w:rsid w:val="002C03F5"/>
    <w:rsid w:val="002C1E7E"/>
    <w:rsid w:val="002D5B4D"/>
    <w:rsid w:val="002E1B24"/>
    <w:rsid w:val="002E2BA8"/>
    <w:rsid w:val="002E3604"/>
    <w:rsid w:val="002E386F"/>
    <w:rsid w:val="002E3D91"/>
    <w:rsid w:val="002E5116"/>
    <w:rsid w:val="002E5B72"/>
    <w:rsid w:val="002E619A"/>
    <w:rsid w:val="002F2E98"/>
    <w:rsid w:val="002F4A50"/>
    <w:rsid w:val="002F4D17"/>
    <w:rsid w:val="002F6562"/>
    <w:rsid w:val="00300D99"/>
    <w:rsid w:val="0030371C"/>
    <w:rsid w:val="00303920"/>
    <w:rsid w:val="00303A08"/>
    <w:rsid w:val="0030657E"/>
    <w:rsid w:val="00310D64"/>
    <w:rsid w:val="00312148"/>
    <w:rsid w:val="0031296C"/>
    <w:rsid w:val="00312B75"/>
    <w:rsid w:val="003209F6"/>
    <w:rsid w:val="00320B56"/>
    <w:rsid w:val="00320E22"/>
    <w:rsid w:val="003217D0"/>
    <w:rsid w:val="003277B3"/>
    <w:rsid w:val="00337FDB"/>
    <w:rsid w:val="003400A6"/>
    <w:rsid w:val="00344DD1"/>
    <w:rsid w:val="0035030E"/>
    <w:rsid w:val="0035059E"/>
    <w:rsid w:val="00350C5F"/>
    <w:rsid w:val="003531EA"/>
    <w:rsid w:val="00354160"/>
    <w:rsid w:val="00354351"/>
    <w:rsid w:val="00356A7D"/>
    <w:rsid w:val="003651C6"/>
    <w:rsid w:val="003763ED"/>
    <w:rsid w:val="00381DAD"/>
    <w:rsid w:val="00385A8C"/>
    <w:rsid w:val="00387F11"/>
    <w:rsid w:val="0039040A"/>
    <w:rsid w:val="00396004"/>
    <w:rsid w:val="0039615F"/>
    <w:rsid w:val="0039648C"/>
    <w:rsid w:val="003974A0"/>
    <w:rsid w:val="003A07F9"/>
    <w:rsid w:val="003A0B3A"/>
    <w:rsid w:val="003A4822"/>
    <w:rsid w:val="003A71A9"/>
    <w:rsid w:val="003B0EBD"/>
    <w:rsid w:val="003B125C"/>
    <w:rsid w:val="003B1694"/>
    <w:rsid w:val="003B1996"/>
    <w:rsid w:val="003B28FB"/>
    <w:rsid w:val="003B4EA7"/>
    <w:rsid w:val="003B5A26"/>
    <w:rsid w:val="003B5A8C"/>
    <w:rsid w:val="003B5E06"/>
    <w:rsid w:val="003C3EF3"/>
    <w:rsid w:val="003C75F9"/>
    <w:rsid w:val="003D057C"/>
    <w:rsid w:val="003D4E26"/>
    <w:rsid w:val="003D537B"/>
    <w:rsid w:val="003D787D"/>
    <w:rsid w:val="003E6DC9"/>
    <w:rsid w:val="003E7948"/>
    <w:rsid w:val="003F1B16"/>
    <w:rsid w:val="003F3C9D"/>
    <w:rsid w:val="003F4B8E"/>
    <w:rsid w:val="00402E9B"/>
    <w:rsid w:val="00403624"/>
    <w:rsid w:val="00403B32"/>
    <w:rsid w:val="00415B6B"/>
    <w:rsid w:val="0042000B"/>
    <w:rsid w:val="0042103B"/>
    <w:rsid w:val="00421085"/>
    <w:rsid w:val="004214BF"/>
    <w:rsid w:val="004309F3"/>
    <w:rsid w:val="00433740"/>
    <w:rsid w:val="0043432C"/>
    <w:rsid w:val="00442A12"/>
    <w:rsid w:val="00445C12"/>
    <w:rsid w:val="004478D5"/>
    <w:rsid w:val="00452840"/>
    <w:rsid w:val="004533F7"/>
    <w:rsid w:val="00457EB5"/>
    <w:rsid w:val="004634BE"/>
    <w:rsid w:val="00466C69"/>
    <w:rsid w:val="00466CF6"/>
    <w:rsid w:val="00471C0C"/>
    <w:rsid w:val="00471DE6"/>
    <w:rsid w:val="00472BCC"/>
    <w:rsid w:val="004766D9"/>
    <w:rsid w:val="00480674"/>
    <w:rsid w:val="00480BC6"/>
    <w:rsid w:val="004814CC"/>
    <w:rsid w:val="00482309"/>
    <w:rsid w:val="004831BA"/>
    <w:rsid w:val="00484E21"/>
    <w:rsid w:val="00485003"/>
    <w:rsid w:val="004864F9"/>
    <w:rsid w:val="00494AA7"/>
    <w:rsid w:val="004A2E14"/>
    <w:rsid w:val="004A3390"/>
    <w:rsid w:val="004A4946"/>
    <w:rsid w:val="004A61D2"/>
    <w:rsid w:val="004B2787"/>
    <w:rsid w:val="004B591C"/>
    <w:rsid w:val="004B6546"/>
    <w:rsid w:val="004B6733"/>
    <w:rsid w:val="004C2157"/>
    <w:rsid w:val="004C2E5E"/>
    <w:rsid w:val="004C2EEA"/>
    <w:rsid w:val="004C31B0"/>
    <w:rsid w:val="004C31FF"/>
    <w:rsid w:val="004C4060"/>
    <w:rsid w:val="004D1156"/>
    <w:rsid w:val="004D13D0"/>
    <w:rsid w:val="004D35F0"/>
    <w:rsid w:val="004D7B29"/>
    <w:rsid w:val="004E1B42"/>
    <w:rsid w:val="004E23F0"/>
    <w:rsid w:val="004E5198"/>
    <w:rsid w:val="004E7702"/>
    <w:rsid w:val="004F07B2"/>
    <w:rsid w:val="004F0AF8"/>
    <w:rsid w:val="004F40D7"/>
    <w:rsid w:val="004F4534"/>
    <w:rsid w:val="004F4C13"/>
    <w:rsid w:val="004F4D5E"/>
    <w:rsid w:val="004F5086"/>
    <w:rsid w:val="004F6139"/>
    <w:rsid w:val="004F6A99"/>
    <w:rsid w:val="004F79BE"/>
    <w:rsid w:val="005014FD"/>
    <w:rsid w:val="00502D92"/>
    <w:rsid w:val="005100DA"/>
    <w:rsid w:val="00514DD6"/>
    <w:rsid w:val="0051628F"/>
    <w:rsid w:val="00517056"/>
    <w:rsid w:val="005201DB"/>
    <w:rsid w:val="00522555"/>
    <w:rsid w:val="00522CC2"/>
    <w:rsid w:val="00530D16"/>
    <w:rsid w:val="005311AC"/>
    <w:rsid w:val="00532C5E"/>
    <w:rsid w:val="00533DC3"/>
    <w:rsid w:val="005341AF"/>
    <w:rsid w:val="0053781E"/>
    <w:rsid w:val="00541F33"/>
    <w:rsid w:val="005427FF"/>
    <w:rsid w:val="00542FF8"/>
    <w:rsid w:val="005432A0"/>
    <w:rsid w:val="0054384E"/>
    <w:rsid w:val="00543850"/>
    <w:rsid w:val="005438EA"/>
    <w:rsid w:val="00545FCA"/>
    <w:rsid w:val="00547686"/>
    <w:rsid w:val="00552ADD"/>
    <w:rsid w:val="0055652B"/>
    <w:rsid w:val="00557C00"/>
    <w:rsid w:val="00557E38"/>
    <w:rsid w:val="0056043A"/>
    <w:rsid w:val="00560EB5"/>
    <w:rsid w:val="00561006"/>
    <w:rsid w:val="00563C6A"/>
    <w:rsid w:val="00564710"/>
    <w:rsid w:val="005656AD"/>
    <w:rsid w:val="00565EB4"/>
    <w:rsid w:val="0057098E"/>
    <w:rsid w:val="00571809"/>
    <w:rsid w:val="00572799"/>
    <w:rsid w:val="00575EE1"/>
    <w:rsid w:val="00577118"/>
    <w:rsid w:val="005826A5"/>
    <w:rsid w:val="00584F35"/>
    <w:rsid w:val="00585417"/>
    <w:rsid w:val="005860CF"/>
    <w:rsid w:val="00586938"/>
    <w:rsid w:val="00587AA3"/>
    <w:rsid w:val="0059512B"/>
    <w:rsid w:val="005968E1"/>
    <w:rsid w:val="00596DE9"/>
    <w:rsid w:val="005A1268"/>
    <w:rsid w:val="005A26B0"/>
    <w:rsid w:val="005A26E8"/>
    <w:rsid w:val="005A33C5"/>
    <w:rsid w:val="005A36E9"/>
    <w:rsid w:val="005A4974"/>
    <w:rsid w:val="005B0CA6"/>
    <w:rsid w:val="005B106D"/>
    <w:rsid w:val="005B2C62"/>
    <w:rsid w:val="005B3326"/>
    <w:rsid w:val="005B51B6"/>
    <w:rsid w:val="005B68CD"/>
    <w:rsid w:val="005B6BE6"/>
    <w:rsid w:val="005C0D3C"/>
    <w:rsid w:val="005C6246"/>
    <w:rsid w:val="005C66F7"/>
    <w:rsid w:val="005C736D"/>
    <w:rsid w:val="005D15BB"/>
    <w:rsid w:val="005D4CBC"/>
    <w:rsid w:val="005D56C2"/>
    <w:rsid w:val="005D6128"/>
    <w:rsid w:val="005D6BFF"/>
    <w:rsid w:val="005E0BB0"/>
    <w:rsid w:val="005E28DA"/>
    <w:rsid w:val="005E3D77"/>
    <w:rsid w:val="005E467C"/>
    <w:rsid w:val="005E7243"/>
    <w:rsid w:val="005F158D"/>
    <w:rsid w:val="005F1F82"/>
    <w:rsid w:val="005F32EE"/>
    <w:rsid w:val="005F453F"/>
    <w:rsid w:val="005F53D5"/>
    <w:rsid w:val="005F6F5D"/>
    <w:rsid w:val="005F7CA3"/>
    <w:rsid w:val="00600A9F"/>
    <w:rsid w:val="0060194A"/>
    <w:rsid w:val="00604490"/>
    <w:rsid w:val="00605CF1"/>
    <w:rsid w:val="006063F0"/>
    <w:rsid w:val="00607817"/>
    <w:rsid w:val="0061032D"/>
    <w:rsid w:val="0061287A"/>
    <w:rsid w:val="006148BE"/>
    <w:rsid w:val="00617FB1"/>
    <w:rsid w:val="00623443"/>
    <w:rsid w:val="006341CC"/>
    <w:rsid w:val="00634B89"/>
    <w:rsid w:val="006359F8"/>
    <w:rsid w:val="006375DF"/>
    <w:rsid w:val="006403E7"/>
    <w:rsid w:val="00644B49"/>
    <w:rsid w:val="00644F3A"/>
    <w:rsid w:val="00647190"/>
    <w:rsid w:val="0065018F"/>
    <w:rsid w:val="0065356D"/>
    <w:rsid w:val="00660201"/>
    <w:rsid w:val="00665280"/>
    <w:rsid w:val="00667F96"/>
    <w:rsid w:val="00670ACF"/>
    <w:rsid w:val="006717FD"/>
    <w:rsid w:val="006718D6"/>
    <w:rsid w:val="00672D27"/>
    <w:rsid w:val="00672E12"/>
    <w:rsid w:val="0067322D"/>
    <w:rsid w:val="00677EB3"/>
    <w:rsid w:val="00680BCF"/>
    <w:rsid w:val="00682F30"/>
    <w:rsid w:val="00682FEB"/>
    <w:rsid w:val="00686C83"/>
    <w:rsid w:val="00690983"/>
    <w:rsid w:val="00691D45"/>
    <w:rsid w:val="00693015"/>
    <w:rsid w:val="006A1A94"/>
    <w:rsid w:val="006A54F8"/>
    <w:rsid w:val="006A6B86"/>
    <w:rsid w:val="006A7F37"/>
    <w:rsid w:val="006B06A0"/>
    <w:rsid w:val="006B0BF7"/>
    <w:rsid w:val="006B6422"/>
    <w:rsid w:val="006B6D38"/>
    <w:rsid w:val="006C1194"/>
    <w:rsid w:val="006C1DD7"/>
    <w:rsid w:val="006C2BA7"/>
    <w:rsid w:val="006C3718"/>
    <w:rsid w:val="006D1465"/>
    <w:rsid w:val="006D163D"/>
    <w:rsid w:val="006D21AE"/>
    <w:rsid w:val="006D50A7"/>
    <w:rsid w:val="006D6F44"/>
    <w:rsid w:val="006D7AF4"/>
    <w:rsid w:val="006E05E4"/>
    <w:rsid w:val="006F06E5"/>
    <w:rsid w:val="006F19D6"/>
    <w:rsid w:val="006F4F8F"/>
    <w:rsid w:val="006F71C0"/>
    <w:rsid w:val="00701B12"/>
    <w:rsid w:val="00706572"/>
    <w:rsid w:val="00706AF7"/>
    <w:rsid w:val="00710358"/>
    <w:rsid w:val="00717E8A"/>
    <w:rsid w:val="00720186"/>
    <w:rsid w:val="007226F2"/>
    <w:rsid w:val="00727DF2"/>
    <w:rsid w:val="00730C8C"/>
    <w:rsid w:val="00731312"/>
    <w:rsid w:val="00734113"/>
    <w:rsid w:val="00734425"/>
    <w:rsid w:val="00734635"/>
    <w:rsid w:val="00742308"/>
    <w:rsid w:val="00744268"/>
    <w:rsid w:val="00755EE0"/>
    <w:rsid w:val="00756C8A"/>
    <w:rsid w:val="00761519"/>
    <w:rsid w:val="00762268"/>
    <w:rsid w:val="00775607"/>
    <w:rsid w:val="00775624"/>
    <w:rsid w:val="007761E9"/>
    <w:rsid w:val="007821B5"/>
    <w:rsid w:val="00784B39"/>
    <w:rsid w:val="00790A04"/>
    <w:rsid w:val="00794D9D"/>
    <w:rsid w:val="0079611D"/>
    <w:rsid w:val="007A4327"/>
    <w:rsid w:val="007A6842"/>
    <w:rsid w:val="007B17B9"/>
    <w:rsid w:val="007B7F3D"/>
    <w:rsid w:val="007C023C"/>
    <w:rsid w:val="007C1853"/>
    <w:rsid w:val="007C1E3E"/>
    <w:rsid w:val="007C26B3"/>
    <w:rsid w:val="007C2D7D"/>
    <w:rsid w:val="007C492D"/>
    <w:rsid w:val="007C5186"/>
    <w:rsid w:val="007C723F"/>
    <w:rsid w:val="007D0B1C"/>
    <w:rsid w:val="007D730D"/>
    <w:rsid w:val="007E0D02"/>
    <w:rsid w:val="007E34DE"/>
    <w:rsid w:val="007F564C"/>
    <w:rsid w:val="007F662A"/>
    <w:rsid w:val="007F683E"/>
    <w:rsid w:val="007F7855"/>
    <w:rsid w:val="00800217"/>
    <w:rsid w:val="008007CA"/>
    <w:rsid w:val="00801187"/>
    <w:rsid w:val="00805012"/>
    <w:rsid w:val="00805EBA"/>
    <w:rsid w:val="00806B39"/>
    <w:rsid w:val="00811333"/>
    <w:rsid w:val="00813906"/>
    <w:rsid w:val="0081772B"/>
    <w:rsid w:val="00820137"/>
    <w:rsid w:val="008201B5"/>
    <w:rsid w:val="00823E84"/>
    <w:rsid w:val="00830A0A"/>
    <w:rsid w:val="00834D8B"/>
    <w:rsid w:val="00836678"/>
    <w:rsid w:val="008408BD"/>
    <w:rsid w:val="00845A22"/>
    <w:rsid w:val="00847B83"/>
    <w:rsid w:val="00847E5B"/>
    <w:rsid w:val="0085115A"/>
    <w:rsid w:val="00856631"/>
    <w:rsid w:val="00860CB4"/>
    <w:rsid w:val="00861764"/>
    <w:rsid w:val="00866D96"/>
    <w:rsid w:val="00870B61"/>
    <w:rsid w:val="008726EC"/>
    <w:rsid w:val="0087321F"/>
    <w:rsid w:val="00877D48"/>
    <w:rsid w:val="00880C15"/>
    <w:rsid w:val="00887BDE"/>
    <w:rsid w:val="00890424"/>
    <w:rsid w:val="00892B17"/>
    <w:rsid w:val="00894394"/>
    <w:rsid w:val="00896E9B"/>
    <w:rsid w:val="008A4CB6"/>
    <w:rsid w:val="008B0AD3"/>
    <w:rsid w:val="008B533A"/>
    <w:rsid w:val="008B641B"/>
    <w:rsid w:val="008B696C"/>
    <w:rsid w:val="008C3688"/>
    <w:rsid w:val="008C67EC"/>
    <w:rsid w:val="008C7621"/>
    <w:rsid w:val="008D21E4"/>
    <w:rsid w:val="008D2C42"/>
    <w:rsid w:val="008D3BAE"/>
    <w:rsid w:val="008D560D"/>
    <w:rsid w:val="008D6E8A"/>
    <w:rsid w:val="008D72F5"/>
    <w:rsid w:val="008D7A3C"/>
    <w:rsid w:val="008E0AAD"/>
    <w:rsid w:val="008E5AE8"/>
    <w:rsid w:val="008E7C55"/>
    <w:rsid w:val="00902E47"/>
    <w:rsid w:val="0090434C"/>
    <w:rsid w:val="00911B32"/>
    <w:rsid w:val="0091482C"/>
    <w:rsid w:val="00917804"/>
    <w:rsid w:val="0092765D"/>
    <w:rsid w:val="00933915"/>
    <w:rsid w:val="00934F0D"/>
    <w:rsid w:val="009363A5"/>
    <w:rsid w:val="00941940"/>
    <w:rsid w:val="009425E8"/>
    <w:rsid w:val="00944C21"/>
    <w:rsid w:val="0094580C"/>
    <w:rsid w:val="00951B78"/>
    <w:rsid w:val="009527F9"/>
    <w:rsid w:val="009536AA"/>
    <w:rsid w:val="00953F28"/>
    <w:rsid w:val="009545C9"/>
    <w:rsid w:val="00955021"/>
    <w:rsid w:val="00964DE3"/>
    <w:rsid w:val="0097691D"/>
    <w:rsid w:val="0098223B"/>
    <w:rsid w:val="00982419"/>
    <w:rsid w:val="00983A37"/>
    <w:rsid w:val="00983B3D"/>
    <w:rsid w:val="00983E70"/>
    <w:rsid w:val="00993AEB"/>
    <w:rsid w:val="009A2E1C"/>
    <w:rsid w:val="009A4A4D"/>
    <w:rsid w:val="009A4BB4"/>
    <w:rsid w:val="009A6D07"/>
    <w:rsid w:val="009B004E"/>
    <w:rsid w:val="009B2ACE"/>
    <w:rsid w:val="009B44A3"/>
    <w:rsid w:val="009B4B67"/>
    <w:rsid w:val="009B4B7E"/>
    <w:rsid w:val="009B77E3"/>
    <w:rsid w:val="009C0A4C"/>
    <w:rsid w:val="009C2054"/>
    <w:rsid w:val="009C3D11"/>
    <w:rsid w:val="009C4CD5"/>
    <w:rsid w:val="009C52E0"/>
    <w:rsid w:val="009C697F"/>
    <w:rsid w:val="009D0C09"/>
    <w:rsid w:val="009D3026"/>
    <w:rsid w:val="009D37BA"/>
    <w:rsid w:val="009D470C"/>
    <w:rsid w:val="009D5314"/>
    <w:rsid w:val="009D73A2"/>
    <w:rsid w:val="009E00C4"/>
    <w:rsid w:val="009E20C3"/>
    <w:rsid w:val="009E430E"/>
    <w:rsid w:val="009F1910"/>
    <w:rsid w:val="009F1B6E"/>
    <w:rsid w:val="009F2614"/>
    <w:rsid w:val="009F456A"/>
    <w:rsid w:val="00A026F3"/>
    <w:rsid w:val="00A06EC3"/>
    <w:rsid w:val="00A07309"/>
    <w:rsid w:val="00A17EA9"/>
    <w:rsid w:val="00A21D8B"/>
    <w:rsid w:val="00A22A39"/>
    <w:rsid w:val="00A239D2"/>
    <w:rsid w:val="00A2538D"/>
    <w:rsid w:val="00A2591E"/>
    <w:rsid w:val="00A26947"/>
    <w:rsid w:val="00A3090A"/>
    <w:rsid w:val="00A30BC5"/>
    <w:rsid w:val="00A331E3"/>
    <w:rsid w:val="00A342BC"/>
    <w:rsid w:val="00A36F8D"/>
    <w:rsid w:val="00A41BF2"/>
    <w:rsid w:val="00A44013"/>
    <w:rsid w:val="00A500CA"/>
    <w:rsid w:val="00A568CF"/>
    <w:rsid w:val="00A6216B"/>
    <w:rsid w:val="00A65D0E"/>
    <w:rsid w:val="00A7181E"/>
    <w:rsid w:val="00A71867"/>
    <w:rsid w:val="00A7462D"/>
    <w:rsid w:val="00A77FCE"/>
    <w:rsid w:val="00A8187D"/>
    <w:rsid w:val="00A841C6"/>
    <w:rsid w:val="00A84C95"/>
    <w:rsid w:val="00A84E0D"/>
    <w:rsid w:val="00A87913"/>
    <w:rsid w:val="00A93F79"/>
    <w:rsid w:val="00A96CC8"/>
    <w:rsid w:val="00A97021"/>
    <w:rsid w:val="00AA013B"/>
    <w:rsid w:val="00AB4064"/>
    <w:rsid w:val="00AB486D"/>
    <w:rsid w:val="00AB4F6C"/>
    <w:rsid w:val="00AB6351"/>
    <w:rsid w:val="00AB795D"/>
    <w:rsid w:val="00AC133C"/>
    <w:rsid w:val="00AC382F"/>
    <w:rsid w:val="00AC5910"/>
    <w:rsid w:val="00AD199E"/>
    <w:rsid w:val="00AD320A"/>
    <w:rsid w:val="00AD3E5F"/>
    <w:rsid w:val="00AD5632"/>
    <w:rsid w:val="00AD5F32"/>
    <w:rsid w:val="00AD6889"/>
    <w:rsid w:val="00AE06FC"/>
    <w:rsid w:val="00AE69A6"/>
    <w:rsid w:val="00AF0946"/>
    <w:rsid w:val="00AF2429"/>
    <w:rsid w:val="00AF57ED"/>
    <w:rsid w:val="00AF5CDF"/>
    <w:rsid w:val="00AF6422"/>
    <w:rsid w:val="00AF68EE"/>
    <w:rsid w:val="00AF73EF"/>
    <w:rsid w:val="00B00117"/>
    <w:rsid w:val="00B017C6"/>
    <w:rsid w:val="00B01A24"/>
    <w:rsid w:val="00B042E2"/>
    <w:rsid w:val="00B069C0"/>
    <w:rsid w:val="00B06C40"/>
    <w:rsid w:val="00B073F8"/>
    <w:rsid w:val="00B07AA3"/>
    <w:rsid w:val="00B125A5"/>
    <w:rsid w:val="00B1373E"/>
    <w:rsid w:val="00B1790B"/>
    <w:rsid w:val="00B26404"/>
    <w:rsid w:val="00B2745D"/>
    <w:rsid w:val="00B32218"/>
    <w:rsid w:val="00B34AB4"/>
    <w:rsid w:val="00B37F78"/>
    <w:rsid w:val="00B41CA0"/>
    <w:rsid w:val="00B4352F"/>
    <w:rsid w:val="00B43C2B"/>
    <w:rsid w:val="00B44CC2"/>
    <w:rsid w:val="00B451D3"/>
    <w:rsid w:val="00B4615A"/>
    <w:rsid w:val="00B4695F"/>
    <w:rsid w:val="00B475BB"/>
    <w:rsid w:val="00B50856"/>
    <w:rsid w:val="00B53B37"/>
    <w:rsid w:val="00B551B3"/>
    <w:rsid w:val="00B55C56"/>
    <w:rsid w:val="00B627AC"/>
    <w:rsid w:val="00B6304F"/>
    <w:rsid w:val="00B63EE4"/>
    <w:rsid w:val="00B64915"/>
    <w:rsid w:val="00B65CC5"/>
    <w:rsid w:val="00B66C03"/>
    <w:rsid w:val="00B72E8B"/>
    <w:rsid w:val="00B73A6A"/>
    <w:rsid w:val="00B76B81"/>
    <w:rsid w:val="00B82470"/>
    <w:rsid w:val="00B84589"/>
    <w:rsid w:val="00B911FD"/>
    <w:rsid w:val="00B93673"/>
    <w:rsid w:val="00B97353"/>
    <w:rsid w:val="00BA19A8"/>
    <w:rsid w:val="00BA2740"/>
    <w:rsid w:val="00BA278A"/>
    <w:rsid w:val="00BA4208"/>
    <w:rsid w:val="00BA4ADC"/>
    <w:rsid w:val="00BA56C6"/>
    <w:rsid w:val="00BB18E7"/>
    <w:rsid w:val="00BB3BD5"/>
    <w:rsid w:val="00BB6613"/>
    <w:rsid w:val="00BB6CDD"/>
    <w:rsid w:val="00BC00F7"/>
    <w:rsid w:val="00BC3356"/>
    <w:rsid w:val="00BC7A00"/>
    <w:rsid w:val="00BD4AFD"/>
    <w:rsid w:val="00BD4ECE"/>
    <w:rsid w:val="00BD724F"/>
    <w:rsid w:val="00BD76F3"/>
    <w:rsid w:val="00BE1963"/>
    <w:rsid w:val="00BE3A0A"/>
    <w:rsid w:val="00BF1825"/>
    <w:rsid w:val="00BF317A"/>
    <w:rsid w:val="00BF6C90"/>
    <w:rsid w:val="00BF6D93"/>
    <w:rsid w:val="00C0238C"/>
    <w:rsid w:val="00C05250"/>
    <w:rsid w:val="00C06630"/>
    <w:rsid w:val="00C06A37"/>
    <w:rsid w:val="00C1757F"/>
    <w:rsid w:val="00C30778"/>
    <w:rsid w:val="00C31045"/>
    <w:rsid w:val="00C313C5"/>
    <w:rsid w:val="00C31987"/>
    <w:rsid w:val="00C322E1"/>
    <w:rsid w:val="00C347AD"/>
    <w:rsid w:val="00C3500E"/>
    <w:rsid w:val="00C3626F"/>
    <w:rsid w:val="00C42EFF"/>
    <w:rsid w:val="00C43E30"/>
    <w:rsid w:val="00C44DF3"/>
    <w:rsid w:val="00C454DA"/>
    <w:rsid w:val="00C4576E"/>
    <w:rsid w:val="00C464F7"/>
    <w:rsid w:val="00C5082B"/>
    <w:rsid w:val="00C5101C"/>
    <w:rsid w:val="00C53492"/>
    <w:rsid w:val="00C556A8"/>
    <w:rsid w:val="00C70577"/>
    <w:rsid w:val="00C73442"/>
    <w:rsid w:val="00C75088"/>
    <w:rsid w:val="00C76104"/>
    <w:rsid w:val="00C81588"/>
    <w:rsid w:val="00C8396A"/>
    <w:rsid w:val="00C8553A"/>
    <w:rsid w:val="00C860C6"/>
    <w:rsid w:val="00C8707F"/>
    <w:rsid w:val="00C87950"/>
    <w:rsid w:val="00C912C2"/>
    <w:rsid w:val="00C9530A"/>
    <w:rsid w:val="00C9769F"/>
    <w:rsid w:val="00CA0350"/>
    <w:rsid w:val="00CA09CA"/>
    <w:rsid w:val="00CA0C65"/>
    <w:rsid w:val="00CA1492"/>
    <w:rsid w:val="00CA2B8D"/>
    <w:rsid w:val="00CB384E"/>
    <w:rsid w:val="00CB3AAF"/>
    <w:rsid w:val="00CB59A1"/>
    <w:rsid w:val="00CB6002"/>
    <w:rsid w:val="00CB7ECB"/>
    <w:rsid w:val="00CC00DA"/>
    <w:rsid w:val="00CC0624"/>
    <w:rsid w:val="00CC1088"/>
    <w:rsid w:val="00CC12A8"/>
    <w:rsid w:val="00CC17CF"/>
    <w:rsid w:val="00CC1B8C"/>
    <w:rsid w:val="00CC452D"/>
    <w:rsid w:val="00CC54A9"/>
    <w:rsid w:val="00CD3D1F"/>
    <w:rsid w:val="00CE1A83"/>
    <w:rsid w:val="00CF0899"/>
    <w:rsid w:val="00CF1354"/>
    <w:rsid w:val="00CF2483"/>
    <w:rsid w:val="00CF2EE9"/>
    <w:rsid w:val="00CF5490"/>
    <w:rsid w:val="00D022E2"/>
    <w:rsid w:val="00D026DC"/>
    <w:rsid w:val="00D122D0"/>
    <w:rsid w:val="00D12870"/>
    <w:rsid w:val="00D129EB"/>
    <w:rsid w:val="00D140CC"/>
    <w:rsid w:val="00D21AFC"/>
    <w:rsid w:val="00D22CBA"/>
    <w:rsid w:val="00D2354B"/>
    <w:rsid w:val="00D26371"/>
    <w:rsid w:val="00D263C8"/>
    <w:rsid w:val="00D27552"/>
    <w:rsid w:val="00D401AA"/>
    <w:rsid w:val="00D40CCB"/>
    <w:rsid w:val="00D4114E"/>
    <w:rsid w:val="00D430D2"/>
    <w:rsid w:val="00D43F3C"/>
    <w:rsid w:val="00D44245"/>
    <w:rsid w:val="00D51E81"/>
    <w:rsid w:val="00D535DE"/>
    <w:rsid w:val="00D55D59"/>
    <w:rsid w:val="00D56786"/>
    <w:rsid w:val="00D576D0"/>
    <w:rsid w:val="00D60439"/>
    <w:rsid w:val="00D6369D"/>
    <w:rsid w:val="00D67AAF"/>
    <w:rsid w:val="00D702C4"/>
    <w:rsid w:val="00D715C8"/>
    <w:rsid w:val="00D7245F"/>
    <w:rsid w:val="00D75529"/>
    <w:rsid w:val="00D7709F"/>
    <w:rsid w:val="00D779D6"/>
    <w:rsid w:val="00D87112"/>
    <w:rsid w:val="00D914F9"/>
    <w:rsid w:val="00D92204"/>
    <w:rsid w:val="00D96FB9"/>
    <w:rsid w:val="00D97278"/>
    <w:rsid w:val="00D97C61"/>
    <w:rsid w:val="00DA5400"/>
    <w:rsid w:val="00DA5765"/>
    <w:rsid w:val="00DA6E84"/>
    <w:rsid w:val="00DB02D1"/>
    <w:rsid w:val="00DB0397"/>
    <w:rsid w:val="00DB15AB"/>
    <w:rsid w:val="00DB5CF0"/>
    <w:rsid w:val="00DB64F1"/>
    <w:rsid w:val="00DC00C1"/>
    <w:rsid w:val="00DC29DC"/>
    <w:rsid w:val="00DC40BE"/>
    <w:rsid w:val="00DC5E5D"/>
    <w:rsid w:val="00DC7C82"/>
    <w:rsid w:val="00DD0C49"/>
    <w:rsid w:val="00DD3D4B"/>
    <w:rsid w:val="00DE1310"/>
    <w:rsid w:val="00DE1485"/>
    <w:rsid w:val="00DE3DEC"/>
    <w:rsid w:val="00DE456C"/>
    <w:rsid w:val="00DE68CA"/>
    <w:rsid w:val="00DE6DDE"/>
    <w:rsid w:val="00DE7C79"/>
    <w:rsid w:val="00DF0AB1"/>
    <w:rsid w:val="00E01A59"/>
    <w:rsid w:val="00E0418E"/>
    <w:rsid w:val="00E15A6E"/>
    <w:rsid w:val="00E220B7"/>
    <w:rsid w:val="00E30162"/>
    <w:rsid w:val="00E31A48"/>
    <w:rsid w:val="00E346CF"/>
    <w:rsid w:val="00E350A6"/>
    <w:rsid w:val="00E36458"/>
    <w:rsid w:val="00E36E9C"/>
    <w:rsid w:val="00E40B77"/>
    <w:rsid w:val="00E40C81"/>
    <w:rsid w:val="00E41908"/>
    <w:rsid w:val="00E44F6F"/>
    <w:rsid w:val="00E4509C"/>
    <w:rsid w:val="00E47DDB"/>
    <w:rsid w:val="00E5226E"/>
    <w:rsid w:val="00E55F8E"/>
    <w:rsid w:val="00E5619D"/>
    <w:rsid w:val="00E5664A"/>
    <w:rsid w:val="00E612F0"/>
    <w:rsid w:val="00E62D8A"/>
    <w:rsid w:val="00E634E1"/>
    <w:rsid w:val="00E67E19"/>
    <w:rsid w:val="00E7266F"/>
    <w:rsid w:val="00E754EB"/>
    <w:rsid w:val="00E7621D"/>
    <w:rsid w:val="00E76E25"/>
    <w:rsid w:val="00E81050"/>
    <w:rsid w:val="00E8120A"/>
    <w:rsid w:val="00E81538"/>
    <w:rsid w:val="00E82AE8"/>
    <w:rsid w:val="00E839D5"/>
    <w:rsid w:val="00E860F4"/>
    <w:rsid w:val="00E87308"/>
    <w:rsid w:val="00E90792"/>
    <w:rsid w:val="00E90C96"/>
    <w:rsid w:val="00E9567E"/>
    <w:rsid w:val="00E95785"/>
    <w:rsid w:val="00E971E3"/>
    <w:rsid w:val="00EA03F5"/>
    <w:rsid w:val="00EA2722"/>
    <w:rsid w:val="00EA2D5B"/>
    <w:rsid w:val="00EA4FD0"/>
    <w:rsid w:val="00EA707B"/>
    <w:rsid w:val="00EA78F3"/>
    <w:rsid w:val="00EB00D1"/>
    <w:rsid w:val="00EB510C"/>
    <w:rsid w:val="00EB5503"/>
    <w:rsid w:val="00EB7915"/>
    <w:rsid w:val="00EC1328"/>
    <w:rsid w:val="00EC1B5F"/>
    <w:rsid w:val="00EC1D37"/>
    <w:rsid w:val="00EC75FD"/>
    <w:rsid w:val="00ED0577"/>
    <w:rsid w:val="00ED05C4"/>
    <w:rsid w:val="00ED4543"/>
    <w:rsid w:val="00ED7944"/>
    <w:rsid w:val="00ED7D0A"/>
    <w:rsid w:val="00EE28F5"/>
    <w:rsid w:val="00EE4DA9"/>
    <w:rsid w:val="00EF051A"/>
    <w:rsid w:val="00EF5DDF"/>
    <w:rsid w:val="00EF733B"/>
    <w:rsid w:val="00F02BBA"/>
    <w:rsid w:val="00F0441B"/>
    <w:rsid w:val="00F05988"/>
    <w:rsid w:val="00F1254C"/>
    <w:rsid w:val="00F22835"/>
    <w:rsid w:val="00F22ECE"/>
    <w:rsid w:val="00F233AF"/>
    <w:rsid w:val="00F23473"/>
    <w:rsid w:val="00F23B64"/>
    <w:rsid w:val="00F24136"/>
    <w:rsid w:val="00F26BE6"/>
    <w:rsid w:val="00F26CE9"/>
    <w:rsid w:val="00F3108E"/>
    <w:rsid w:val="00F329FB"/>
    <w:rsid w:val="00F33F8C"/>
    <w:rsid w:val="00F36F3D"/>
    <w:rsid w:val="00F37B0B"/>
    <w:rsid w:val="00F41778"/>
    <w:rsid w:val="00F45DA8"/>
    <w:rsid w:val="00F47B60"/>
    <w:rsid w:val="00F5111D"/>
    <w:rsid w:val="00F530EC"/>
    <w:rsid w:val="00F5346E"/>
    <w:rsid w:val="00F55DEE"/>
    <w:rsid w:val="00F5675A"/>
    <w:rsid w:val="00F578AC"/>
    <w:rsid w:val="00F61712"/>
    <w:rsid w:val="00F623A8"/>
    <w:rsid w:val="00F636CE"/>
    <w:rsid w:val="00F63BF2"/>
    <w:rsid w:val="00F65D7C"/>
    <w:rsid w:val="00F70147"/>
    <w:rsid w:val="00F7323C"/>
    <w:rsid w:val="00F74FBF"/>
    <w:rsid w:val="00F75107"/>
    <w:rsid w:val="00F767BB"/>
    <w:rsid w:val="00F81117"/>
    <w:rsid w:val="00F83471"/>
    <w:rsid w:val="00F85266"/>
    <w:rsid w:val="00F902EB"/>
    <w:rsid w:val="00F94BDC"/>
    <w:rsid w:val="00F95971"/>
    <w:rsid w:val="00F96943"/>
    <w:rsid w:val="00F9708F"/>
    <w:rsid w:val="00FA0D86"/>
    <w:rsid w:val="00FA79D6"/>
    <w:rsid w:val="00FB50A3"/>
    <w:rsid w:val="00FB5337"/>
    <w:rsid w:val="00FB5DB6"/>
    <w:rsid w:val="00FC0004"/>
    <w:rsid w:val="00FC08EB"/>
    <w:rsid w:val="00FC3E0E"/>
    <w:rsid w:val="00FC6345"/>
    <w:rsid w:val="00FC79B0"/>
    <w:rsid w:val="00FD255D"/>
    <w:rsid w:val="00FD735F"/>
    <w:rsid w:val="00FD7B4F"/>
    <w:rsid w:val="00FE3B1C"/>
    <w:rsid w:val="00FE4ADC"/>
    <w:rsid w:val="00FF008C"/>
    <w:rsid w:val="00FF2254"/>
    <w:rsid w:val="00FF411D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1F9C08"/>
  <w15:docId w15:val="{2DDD7E2A-AC32-4852-AFF0-87981DAF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40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8B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57E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43E30"/>
    <w:rPr>
      <w:sz w:val="24"/>
      <w:szCs w:val="24"/>
    </w:rPr>
  </w:style>
  <w:style w:type="character" w:styleId="Hyperlink">
    <w:name w:val="Hyperlink"/>
    <w:basedOn w:val="DefaultParagraphFont"/>
    <w:unhideWhenUsed/>
    <w:rsid w:val="00B53B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53B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D057C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456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5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5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5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5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B3C853-3AFE-42E2-8324-4D55AC2C0B7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DE28-8D0D-4129-B14F-60F1383B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Review Board Meeting</vt:lpstr>
    </vt:vector>
  </TitlesOfParts>
  <Company>Office of State Financ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Review Board Meeting</dc:title>
  <dc:creator>osf</dc:creator>
  <cp:lastModifiedBy>Jake Lowrey</cp:lastModifiedBy>
  <cp:revision>2</cp:revision>
  <cp:lastPrinted>2019-12-10T15:48:00Z</cp:lastPrinted>
  <dcterms:created xsi:type="dcterms:W3CDTF">2020-02-11T20:04:00Z</dcterms:created>
  <dcterms:modified xsi:type="dcterms:W3CDTF">2020-02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